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日月城文化概论</w:t>
      </w:r>
    </w:p>
    <w:p>
      <w:r>
        <w:t>作者：黎小龙著</w:t>
      </w:r>
    </w:p>
    <w:p>
      <w:r>
        <w:t>出版社：西南师范大学西南研究中心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西南日月城文化概论 评论地址：https://www.jiaokey.com/book/detail/120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